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峡建设年鉴  2008</w:t>
      </w:r>
    </w:p>
    <w:p>
      <w:r>
        <w:rPr>
          <w:rFonts w:ascii="宋体" w:hAnsi="宋体" w:eastAsia="宋体"/>
          <w:sz w:val="24"/>
        </w:rPr>
        <w:t>国务院三峡工程建设委员会主管；中国长江三峡工程开发总公司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峡建设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主管；中国长江三峡工程开发总公司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三峡建设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69.html</w:t>
      </w:r>
    </w:p>
    <w:p>
      <w:r>
        <w:t>更多相关图书推荐：https://www.jiaokey.com</w:t>
      </w:r>
    </w:p>
    <w:p>
      <w:r>
        <w:t>国务院三峡工程建设委员会主管；中国长江三峡工程开发总公司主办 其他作品：https://www.jiaokey.com/tag/国务院三峡工程建设委员会主管；中国长江三峡工程开发总公司主办.html</w:t>
      </w:r>
    </w:p>
    <w:p>
      <w:r>
        <w:t>中国三峡建设年鉴社 出版图书：https://www.jiaokey.com/tag/中国三峡建设年鉴社.html</w:t>
      </w:r>
    </w:p>
    <w:p>
      <w:r>
        <w:t>关键词搜索：https://www.jiaokey.com/tag/中国三峡建设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